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3288"/>
        <w:gridCol w:w="5402"/>
      </w:tblGrid>
      <w:tr w:rsidR="000717AD" w:rsidTr="008C14B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8C14B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каренко, д. </w:t>
            </w:r>
            <w:r w:rsidR="00403E9A">
              <w:rPr>
                <w:rFonts w:ascii="Times New Roman" w:eastAsia="Times New Roman" w:hAnsi="Times New Roman"/>
                <w:color w:val="000000"/>
                <w:lang w:val="en-US" w:eastAsia="ru-RU"/>
              </w:rPr>
              <w:t>42</w:t>
            </w:r>
          </w:p>
        </w:tc>
      </w:tr>
      <w:tr w:rsidR="000717AD" w:rsidTr="008C14B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749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749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749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224"/>
        <w:gridCol w:w="3402"/>
      </w:tblGrid>
      <w:tr w:rsidR="000717AD" w:rsidTr="00E17129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E17129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3749C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11444 </w:t>
            </w:r>
            <w:proofErr w:type="spellStart"/>
            <w:r w:rsidR="000717AD" w:rsidRPr="00A6140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6140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3749C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4162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3749C6" w:rsidP="00403E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687 538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749C6" w:rsidRDefault="003749C6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28146</w:t>
            </w:r>
            <w:r w:rsidR="008C14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749C6" w:rsidRDefault="003749C6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21884</w:t>
            </w:r>
            <w:r w:rsidR="00403E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749C6" w:rsidRDefault="003749C6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508</w:t>
            </w:r>
            <w:r w:rsidR="00403E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E17129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749C6" w:rsidRDefault="00F92D4A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749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660 408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749C6" w:rsidP="00403E9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89</w:t>
            </w:r>
            <w:r w:rsidR="002348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0717AD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D5A">
              <w:rPr>
                <w:sz w:val="22"/>
                <w:szCs w:val="22"/>
              </w:rPr>
              <w:t xml:space="preserve"> </w:t>
            </w:r>
          </w:p>
          <w:p w:rsidR="000717AD" w:rsidRPr="003749C6" w:rsidRDefault="003749C6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>20919</w:t>
            </w:r>
            <w:r w:rsidR="00403E9A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3749C6" w:rsidP="00403E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548 964</w:t>
            </w:r>
            <w:r w:rsidR="00403E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8A2549" w:rsidP="0023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9434</w:t>
            </w:r>
            <w:r w:rsidR="00403E9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FE59C9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1292</w:t>
            </w:r>
            <w:bookmarkStart w:id="0" w:name="_GoBack"/>
            <w:bookmarkEnd w:id="0"/>
            <w:r w:rsidR="00403E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749C6" w:rsidRDefault="003749C6" w:rsidP="003749C6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749C6" w:rsidRDefault="003749C6" w:rsidP="003749C6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749C6" w:rsidTr="003749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4348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749C6" w:rsidTr="003749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Pr="00512393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3749C6" w:rsidRDefault="003749C6" w:rsidP="003749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749C6" w:rsidRDefault="003749C6" w:rsidP="003749C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749C6" w:rsidTr="003749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Default="008A2549" w:rsidP="003749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2651</w:t>
            </w:r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749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749C6" w:rsidTr="003749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3749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D93772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2549" w:rsidTr="003749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Pr="002D7627" w:rsidRDefault="008A2549" w:rsidP="008A25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A254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8A254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2549" w:rsidTr="003749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Pr="002D7627" w:rsidRDefault="008A2549" w:rsidP="008A25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749C6" w:rsidRPr="00853460" w:rsidRDefault="003749C6" w:rsidP="003749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749C6" w:rsidRPr="00853460" w:rsidRDefault="003749C6" w:rsidP="003749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749C6" w:rsidTr="003749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Default="007A2A5A" w:rsidP="003749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7672</w:t>
            </w:r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749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749C6" w:rsidTr="003749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Pr="00D93772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D93772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749C6" w:rsidRPr="00B557A5" w:rsidRDefault="003749C6" w:rsidP="003749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749C6" w:rsidRPr="00B557A5" w:rsidRDefault="003749C6" w:rsidP="003749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3749C6" w:rsidTr="003749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B557A5" w:rsidRDefault="007A2A5A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43413</w:t>
            </w:r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3749C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749C6" w:rsidTr="003749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3749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3749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A82B71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7A2A5A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83</w:t>
            </w:r>
            <w:r w:rsidR="003749C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749C6" w:rsidTr="003749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BF4B7E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7A2A5A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="003749C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749C6" w:rsidTr="003749C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7A2A5A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749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749C6" w:rsidRPr="00E35402" w:rsidRDefault="003749C6" w:rsidP="003749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749C6" w:rsidRPr="00E35402" w:rsidRDefault="003749C6" w:rsidP="003749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749C6" w:rsidTr="003749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E35402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E35402" w:rsidRDefault="007A2A5A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1176</w:t>
            </w:r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3749C6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749C6" w:rsidTr="003749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7A2A5A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</w:t>
            </w:r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749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5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7A2A5A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749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6154BA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6154BA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749C6" w:rsidRDefault="003749C6" w:rsidP="003749C6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3749C6" w:rsidRDefault="003749C6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3749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3749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26F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2818" w:rsidRDefault="0089281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8928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8928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000 </w:t>
            </w:r>
            <w:r w:rsidR="000717AD"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3489E"/>
    <w:rsid w:val="002A486E"/>
    <w:rsid w:val="00336871"/>
    <w:rsid w:val="003749C6"/>
    <w:rsid w:val="00403E9A"/>
    <w:rsid w:val="00433D5A"/>
    <w:rsid w:val="004734C8"/>
    <w:rsid w:val="0048277C"/>
    <w:rsid w:val="00494B54"/>
    <w:rsid w:val="00515F1D"/>
    <w:rsid w:val="005626F5"/>
    <w:rsid w:val="005E1F74"/>
    <w:rsid w:val="00735042"/>
    <w:rsid w:val="007553F8"/>
    <w:rsid w:val="007A2A5A"/>
    <w:rsid w:val="007A4918"/>
    <w:rsid w:val="007D3066"/>
    <w:rsid w:val="007E04D9"/>
    <w:rsid w:val="00892818"/>
    <w:rsid w:val="008A2549"/>
    <w:rsid w:val="008B1314"/>
    <w:rsid w:val="008C14B9"/>
    <w:rsid w:val="00A45F1F"/>
    <w:rsid w:val="00A6140D"/>
    <w:rsid w:val="00AF6B01"/>
    <w:rsid w:val="00C42D5D"/>
    <w:rsid w:val="00CF01DC"/>
    <w:rsid w:val="00CF6884"/>
    <w:rsid w:val="00D93772"/>
    <w:rsid w:val="00DD0A5F"/>
    <w:rsid w:val="00E17129"/>
    <w:rsid w:val="00E35402"/>
    <w:rsid w:val="00EB6DAF"/>
    <w:rsid w:val="00F92D4A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F6CA-A655-4F27-818D-BC747065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3</cp:revision>
  <cp:lastPrinted>2018-05-25T07:29:00Z</cp:lastPrinted>
  <dcterms:created xsi:type="dcterms:W3CDTF">2018-05-25T06:38:00Z</dcterms:created>
  <dcterms:modified xsi:type="dcterms:W3CDTF">2020-03-11T07:25:00Z</dcterms:modified>
</cp:coreProperties>
</file>